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E33FE4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CommentReference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CommentReference"/>
          </w:rPr>
          <w:commentReference w:id="28"/>
        </w:r>
      </w:ins>
      <w:r w:rsidR="00C1176F">
        <w:rPr>
          <w:rStyle w:val="CommentReference"/>
        </w:rPr>
        <w:commentReference w:id="29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5" w:author="mehmet izzet sağlam" w:date="2021-05-31T15:18:00Z">
        <w:r w:rsidR="002738C7">
          <w:t xml:space="preserve">during </w:t>
        </w:r>
      </w:ins>
      <w:r w:rsidRPr="001D70A4">
        <w:t>initial access.</w:t>
      </w:r>
      <w:ins w:id="36" w:author="mehmet izzet sağlam" w:date="2021-05-31T15:18:00Z">
        <w:r w:rsidR="002738C7">
          <w:t xml:space="preserve"> </w:t>
        </w:r>
      </w:ins>
    </w:p>
    <w:p w14:paraId="62DF3F6B" w14:textId="3E702725" w:rsidR="008E1E64" w:rsidRDefault="008E1E64" w:rsidP="009A68AC">
      <w:pPr>
        <w:spacing w:after="120"/>
        <w:rPr>
          <w:ins w:id="37" w:author="ZTE2" w:date="2021-05-31T12:39:00Z"/>
        </w:rPr>
      </w:pPr>
      <w:ins w:id="38" w:author="ZTE2" w:date="2021-05-31T12:39:00Z">
        <w:r w:rsidRPr="00B34D74">
          <w:t>In other words, RAN2 intends to develop a solution</w:t>
        </w:r>
      </w:ins>
      <w:ins w:id="39" w:author="Nishith Tripathi" w:date="2021-06-01T10:46:00Z">
        <w:r w:rsidR="009F33C0">
          <w:t>, where the UE and/or the gNB would</w:t>
        </w:r>
      </w:ins>
      <w:ins w:id="40" w:author="ZTE2" w:date="2021-05-31T12:39:00Z">
        <w:del w:id="41" w:author="Nishith Tripathi" w:date="2021-06-01T10:47:00Z">
          <w:r w:rsidRPr="00B34D74" w:rsidDel="009F33C0">
            <w:delText xml:space="preserve"> </w:delText>
          </w:r>
          <w:r w:rsidDel="009F33C0">
            <w:delText>to</w:delText>
          </w:r>
        </w:del>
        <w:r>
          <w:t xml:space="preserve"> report the </w:t>
        </w:r>
        <w:r w:rsidRPr="00B34D74">
          <w:t xml:space="preserve">UE location </w:t>
        </w:r>
        <w:r>
          <w:t xml:space="preserve">to the </w:t>
        </w:r>
      </w:ins>
      <w:ins w:id="42" w:author="Nishith Tripathi" w:date="2021-06-01T10:47:00Z">
        <w:r w:rsidR="009F33C0">
          <w:t>core network</w:t>
        </w:r>
      </w:ins>
      <w:ins w:id="43" w:author="ZTE2" w:date="2021-05-31T12:39:00Z">
        <w:del w:id="44" w:author="Nishith Tripathi" w:date="2021-06-01T10:47:00Z">
          <w:r w:rsidDel="009F33C0">
            <w:delText>gNB</w:delText>
          </w:r>
        </w:del>
        <w:r w:rsidRPr="00B34D74">
          <w:t xml:space="preserve">, </w:t>
        </w:r>
        <w:commentRangeStart w:id="45"/>
        <w:del w:id="46" w:author="Huawei" w:date="2021-06-01T15:04:00Z">
          <w:r w:rsidRPr="00B34D74" w:rsidDel="00EE3787">
            <w:delText>also before AS security is activated</w:delText>
          </w:r>
        </w:del>
      </w:ins>
      <w:commentRangeEnd w:id="45"/>
      <w:r w:rsidR="00EE3787">
        <w:rPr>
          <w:rStyle w:val="CommentReference"/>
        </w:rPr>
        <w:commentReference w:id="45"/>
      </w:r>
      <w:ins w:id="47" w:author="ZTE2" w:date="2021-05-31T12:39:00Z">
        <w:del w:id="48" w:author="Huawei" w:date="2021-06-01T15:04:00Z">
          <w:r w:rsidRPr="00B34D74" w:rsidDel="00EE3787">
            <w:delText xml:space="preserve">, </w:delText>
          </w:r>
        </w:del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6DA5AAE3" w:rsidR="008C6622" w:rsidDel="00B61CD3" w:rsidRDefault="008C6622" w:rsidP="003D4110">
      <w:pPr>
        <w:spacing w:after="120"/>
        <w:rPr>
          <w:del w:id="49" w:author="RAN2_113bis" w:date="2021-05-31T16:48:00Z"/>
          <w:rFonts w:eastAsia="Yu Mincho" w:cs="Arial"/>
        </w:rPr>
      </w:pPr>
    </w:p>
    <w:p w14:paraId="0799B031" w14:textId="19F987B4" w:rsidR="00B61CD3" w:rsidDel="00EE3787" w:rsidRDefault="00B61CD3" w:rsidP="003D4110">
      <w:pPr>
        <w:spacing w:after="120"/>
        <w:rPr>
          <w:ins w:id="50" w:author="RAN2_113bis" w:date="2021-05-31T16:55:00Z"/>
          <w:del w:id="51" w:author="Huawei" w:date="2021-06-01T15:05:00Z"/>
          <w:rFonts w:eastAsia="Yu Mincho" w:cs="Arial"/>
        </w:rPr>
      </w:pPr>
      <w:ins w:id="52" w:author="RAN2_113bis" w:date="2021-05-31T16:51:00Z">
        <w:r w:rsidRPr="00B61CD3">
          <w:rPr>
            <w:rFonts w:eastAsia="Yu Mincho" w:cs="Arial"/>
          </w:rPr>
          <w:t xml:space="preserve">This </w:t>
        </w:r>
        <w:r>
          <w:rPr>
            <w:rFonts w:eastAsia="Yu Mincho" w:cs="Arial"/>
          </w:rPr>
          <w:t xml:space="preserve">“~2km” </w:t>
        </w:r>
        <w:r w:rsidRPr="00B61CD3">
          <w:rPr>
            <w:rFonts w:eastAsia="Yu Mincho" w:cs="Arial"/>
          </w:rPr>
          <w:t>is not to be understood as a recommended cell size for NTN, but rather as a</w:t>
        </w:r>
      </w:ins>
      <w:ins w:id="53" w:author="RAN2_113bis" w:date="2021-05-31T16:52:00Z">
        <w:r>
          <w:rPr>
            <w:rFonts w:eastAsia="Yu Mincho" w:cs="Arial"/>
          </w:rPr>
          <w:t>n</w:t>
        </w:r>
      </w:ins>
      <w:ins w:id="54" w:author="RAN2_113bis" w:date="2021-05-31T16:51:00Z">
        <w:r w:rsidRPr="00B61CD3">
          <w:rPr>
            <w:rFonts w:eastAsia="Yu Mincho" w:cs="Arial"/>
          </w:rPr>
          <w:t xml:space="preserve"> achievable accuracy for initial UE location estimation for this particular use case</w:t>
        </w:r>
        <w:r>
          <w:rPr>
            <w:rFonts w:eastAsia="Yu Mincho" w:cs="Arial"/>
          </w:rPr>
          <w:t xml:space="preserve">. </w:t>
        </w:r>
      </w:ins>
    </w:p>
    <w:p w14:paraId="774D2860" w14:textId="77777777" w:rsidR="002B03E9" w:rsidRDefault="002B03E9" w:rsidP="003D4110">
      <w:pPr>
        <w:spacing w:after="120"/>
        <w:rPr>
          <w:ins w:id="55" w:author="RAN2_113bis" w:date="2021-05-31T16:51:00Z"/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56" w:author="ZTE2" w:date="2021-05-27T08:54:00Z"/>
          <w:u w:val="single"/>
        </w:rPr>
      </w:pPr>
      <w:commentRangeStart w:id="57"/>
      <w:commentRangeStart w:id="58"/>
      <w:commentRangeStart w:id="59"/>
      <w:commentRangeStart w:id="60"/>
      <w:del w:id="61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57"/>
      <w:r w:rsidR="007F45B0">
        <w:rPr>
          <w:rStyle w:val="CommentReference"/>
        </w:rPr>
        <w:commentReference w:id="57"/>
      </w:r>
    </w:p>
    <w:p w14:paraId="781D34C8" w14:textId="14D7C50F" w:rsidR="007B1D24" w:rsidDel="00EE3787" w:rsidRDefault="007B1D24" w:rsidP="008C6622">
      <w:pPr>
        <w:spacing w:after="120"/>
        <w:rPr>
          <w:ins w:id="62" w:author="Ericsson_Helka" w:date="2021-05-28T15:47:00Z"/>
          <w:del w:id="63" w:author="Huawei" w:date="2021-06-01T15:05:00Z"/>
        </w:rPr>
      </w:pPr>
      <w:bookmarkStart w:id="64" w:name="OLE_LINK1"/>
      <w:bookmarkStart w:id="65" w:name="OLE_LINK2"/>
      <w:commentRangeStart w:id="66"/>
      <w:r>
        <w:t xml:space="preserve">Since the intention is to ensure this </w:t>
      </w:r>
      <w:del w:id="67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68" w:author="CATT" w:date="2021-05-28T11:31:00Z">
        <w:r w:rsidDel="00BE4E98">
          <w:delText xml:space="preserve">will </w:delText>
        </w:r>
      </w:del>
      <w:ins w:id="69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58"/>
      <w:r w:rsidR="00F44AEE">
        <w:rPr>
          <w:rStyle w:val="CommentReference"/>
        </w:rPr>
        <w:commentReference w:id="58"/>
      </w:r>
      <w:commentRangeEnd w:id="59"/>
      <w:r w:rsidR="00026C79">
        <w:rPr>
          <w:rStyle w:val="CommentReference"/>
        </w:rPr>
        <w:commentReference w:id="59"/>
      </w:r>
      <w:commentRangeEnd w:id="60"/>
      <w:commentRangeEnd w:id="66"/>
      <w:r w:rsidR="002738C7">
        <w:rPr>
          <w:rStyle w:val="CommentReference"/>
        </w:rPr>
        <w:commentReference w:id="60"/>
      </w:r>
      <w:r w:rsidR="008E1E64">
        <w:rPr>
          <w:rStyle w:val="CommentReference"/>
        </w:rPr>
        <w:commentReference w:id="66"/>
      </w:r>
    </w:p>
    <w:p w14:paraId="7D27E396" w14:textId="22C564F5" w:rsidR="00554DE5" w:rsidRDefault="00554DE5" w:rsidP="008C6622">
      <w:pPr>
        <w:spacing w:after="120"/>
        <w:rPr>
          <w:ins w:id="70" w:author="Ericsson_Helka" w:date="2021-05-28T15:47:00Z"/>
        </w:rPr>
      </w:pPr>
    </w:p>
    <w:p w14:paraId="09BEE2C0" w14:textId="4C2B912A" w:rsidR="00554DE5" w:rsidRPr="007B1D24" w:rsidRDefault="00554DE5" w:rsidP="008C6622">
      <w:pPr>
        <w:spacing w:after="120"/>
      </w:pPr>
      <w:commentRangeStart w:id="71"/>
      <w:commentRangeStart w:id="72"/>
      <w:commentRangeStart w:id="73"/>
      <w:commentRangeStart w:id="74"/>
      <w:ins w:id="75" w:author="Ericsson_Helka" w:date="2021-05-28T15:47:00Z">
        <w:r>
          <w:t xml:space="preserve">RAN2 would like to ask SA3 whether </w:t>
        </w:r>
      </w:ins>
      <w:commentRangeEnd w:id="71"/>
      <w:r w:rsidR="001039AE">
        <w:rPr>
          <w:rStyle w:val="CommentReference"/>
        </w:rPr>
        <w:commentReference w:id="71"/>
      </w:r>
      <w:ins w:id="76" w:author="Qualcomm-Bharat" w:date="2021-05-28T09:53:00Z">
        <w:r w:rsidR="000F1FAD">
          <w:t xml:space="preserve">a </w:t>
        </w:r>
      </w:ins>
      <w:ins w:id="77" w:author="Ericsson_Helka" w:date="2021-05-28T15:47:00Z">
        <w:r>
          <w:t>UE</w:t>
        </w:r>
      </w:ins>
      <w:ins w:id="78" w:author="Qualcomm-Bharat" w:date="2021-05-28T09:53:00Z">
        <w:r w:rsidR="000F1FAD">
          <w:t xml:space="preserve"> can report</w:t>
        </w:r>
      </w:ins>
      <w:ins w:id="79" w:author="Qualcomm-Bharat" w:date="2021-05-28T09:54:00Z">
        <w:r w:rsidR="00214F0A">
          <w:t xml:space="preserve"> </w:t>
        </w:r>
      </w:ins>
      <w:ins w:id="80" w:author="Ericsson_Helka" w:date="2021-05-28T15:47:00Z">
        <w:r>
          <w:t xml:space="preserve"> </w:t>
        </w:r>
        <w:del w:id="81" w:author="Nishith Tripathi" w:date="2021-06-01T10:48:00Z">
          <w:r w:rsidDel="009F33C0">
            <w:delText>reporting</w:delText>
          </w:r>
        </w:del>
      </w:ins>
      <w:ins w:id="82" w:author="mehmet izzet sağlam" w:date="2021-05-31T15:20:00Z">
        <w:del w:id="83" w:author="Nishith Tripathi" w:date="2021-06-01T10:48:00Z">
          <w:r w:rsidR="002738C7" w:rsidDel="009F33C0">
            <w:delText xml:space="preserve"> </w:delText>
          </w:r>
        </w:del>
      </w:ins>
      <w:ins w:id="84" w:author="Qualcomm-Bharat" w:date="2021-05-28T09:45:00Z">
        <w:r w:rsidR="0025210D">
          <w:t>the</w:t>
        </w:r>
      </w:ins>
      <w:ins w:id="85" w:author="Ericsson_Helka" w:date="2021-05-28T15:47:00Z">
        <w:r>
          <w:t xml:space="preserve"> location </w:t>
        </w:r>
      </w:ins>
      <w:ins w:id="86" w:author="Qualcomm-Bharat" w:date="2021-05-28T09:45:00Z">
        <w:r w:rsidR="0025210D">
          <w:t xml:space="preserve">information </w:t>
        </w:r>
      </w:ins>
      <w:ins w:id="87" w:author="Ericsson_Helka" w:date="2021-05-28T15:47:00Z">
        <w:r>
          <w:t xml:space="preserve">with </w:t>
        </w:r>
      </w:ins>
      <w:ins w:id="88" w:author="Ericsson_Helka" w:date="2021-05-28T15:48:00Z">
        <w:r>
          <w:t>~</w:t>
        </w:r>
      </w:ins>
      <w:ins w:id="89" w:author="Ericsson_Helka" w:date="2021-05-28T15:47:00Z">
        <w:r>
          <w:t>2km</w:t>
        </w:r>
      </w:ins>
      <w:ins w:id="90" w:author="Ericsson_Helka" w:date="2021-05-28T15:48:00Z">
        <w:r>
          <w:t xml:space="preserve"> accuracy</w:t>
        </w:r>
      </w:ins>
      <w:ins w:id="91" w:author="Qualcomm-Bharat" w:date="2021-05-28T09:46:00Z">
        <w:r w:rsidR="00E8011D">
          <w:t xml:space="preserve"> </w:t>
        </w:r>
      </w:ins>
      <w:bookmarkStart w:id="92" w:name="OLE_LINK3"/>
      <w:bookmarkStart w:id="93" w:name="OLE_LINK4"/>
      <w:ins w:id="94" w:author="Qualcomm-Bharat" w:date="2021-05-28T09:53:00Z">
        <w:r w:rsidR="000F1FAD">
          <w:t>wit</w:t>
        </w:r>
      </w:ins>
      <w:ins w:id="95" w:author="Qualcomm-Bharat" w:date="2021-05-28T09:46:00Z">
        <w:r w:rsidR="00E8011D">
          <w:t>hout privacy concern</w:t>
        </w:r>
      </w:ins>
      <w:ins w:id="96" w:author="Ericsson_Helka" w:date="2021-05-28T15:48:00Z">
        <w:r>
          <w:t xml:space="preserve"> </w:t>
        </w:r>
        <w:bookmarkEnd w:id="92"/>
        <w:bookmarkEnd w:id="93"/>
        <w:commentRangeStart w:id="97"/>
        <w:r>
          <w:t>before</w:t>
        </w:r>
      </w:ins>
      <w:commentRangeEnd w:id="97"/>
      <w:r w:rsidR="00BE196D">
        <w:rPr>
          <w:rStyle w:val="CommentReference"/>
        </w:rPr>
        <w:commentReference w:id="97"/>
      </w:r>
      <w:ins w:id="98" w:author="Ericsson_Helka" w:date="2021-05-28T15:48:00Z">
        <w:r>
          <w:t xml:space="preserve"> </w:t>
        </w:r>
      </w:ins>
      <w:ins w:id="99" w:author="Qualcomm-Bharat" w:date="2021-05-28T09:53:00Z">
        <w:r w:rsidR="00214F0A">
          <w:t xml:space="preserve">AS </w:t>
        </w:r>
      </w:ins>
      <w:ins w:id="100" w:author="Ericsson_Helka" w:date="2021-05-28T15:48:00Z">
        <w:r>
          <w:t>security is enabled</w:t>
        </w:r>
      </w:ins>
      <w:ins w:id="101" w:author="mehmet izzet sağlam" w:date="2021-05-31T15:20:00Z">
        <w:r w:rsidR="002738C7">
          <w:t xml:space="preserve"> </w:t>
        </w:r>
      </w:ins>
      <w:ins w:id="102" w:author="Qualcomm-Bharat" w:date="2021-05-28T09:54:00Z">
        <w:r w:rsidR="00214F0A">
          <w:t>established</w:t>
        </w:r>
      </w:ins>
      <w:ins w:id="103" w:author="Qualcomm-Bharat" w:date="2021-05-28T09:50:00Z">
        <w:r w:rsidR="00DD1DF9">
          <w:t xml:space="preserve">, </w:t>
        </w:r>
      </w:ins>
      <w:ins w:id="104" w:author="Qualcomm-Bharat" w:date="2021-05-28T09:54:00Z">
        <w:r w:rsidR="00214F0A">
          <w:t>e.g</w:t>
        </w:r>
      </w:ins>
      <w:ins w:id="105" w:author="Qualcomm-Bharat" w:date="2021-05-28T09:50:00Z">
        <w:r w:rsidR="00DD1DF9">
          <w:t>.</w:t>
        </w:r>
        <w:del w:id="106" w:author="Huawei" w:date="2021-06-01T15:12:00Z">
          <w:r w:rsidR="00DD1DF9" w:rsidDel="00045CAF">
            <w:delText>,</w:delText>
          </w:r>
        </w:del>
        <w:r w:rsidR="00DD1DF9">
          <w:t xml:space="preserve"> during initial access</w:t>
        </w:r>
      </w:ins>
      <w:ins w:id="107" w:author="Huawei" w:date="2021-06-01T15:12:00Z">
        <w:r w:rsidR="00045CAF">
          <w:t>,</w:t>
        </w:r>
      </w:ins>
      <w:ins w:id="108" w:author="Ericsson_Helka" w:date="2021-05-28T15:48:00Z">
        <w:r>
          <w:t xml:space="preserve"> is feasible or not</w:t>
        </w:r>
        <w:r w:rsidR="00BF1DB0">
          <w:t>.</w:t>
        </w:r>
      </w:ins>
      <w:commentRangeEnd w:id="72"/>
      <w:r w:rsidR="008E1E64">
        <w:rPr>
          <w:rStyle w:val="CommentReference"/>
        </w:rPr>
        <w:commentReference w:id="72"/>
      </w:r>
      <w:commentRangeEnd w:id="73"/>
      <w:r w:rsidR="002738C7">
        <w:rPr>
          <w:rStyle w:val="CommentReference"/>
        </w:rPr>
        <w:commentReference w:id="73"/>
      </w:r>
      <w:commentRangeEnd w:id="74"/>
      <w:r w:rsidR="00D8604A">
        <w:rPr>
          <w:rStyle w:val="CommentReference"/>
        </w:rPr>
        <w:commentReference w:id="74"/>
      </w:r>
    </w:p>
    <w:bookmarkEnd w:id="64"/>
    <w:bookmarkEnd w:id="65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109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110" w:author="ZTE2" w:date="2021-05-31T12:36:00Z"/>
          <w:rFonts w:eastAsia="Yu Mincho" w:cs="Arial"/>
          <w:b/>
        </w:rPr>
      </w:pPr>
      <w:ins w:id="111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61E26FF9" w:rsidR="008E1E64" w:rsidRPr="00CD250C" w:rsidRDefault="008E1E64">
      <w:pPr>
        <w:spacing w:after="120"/>
        <w:ind w:left="988" w:hangingChars="494" w:hanging="988"/>
        <w:rPr>
          <w:rFonts w:eastAsia="Yu Mincho" w:cs="Arial"/>
          <w:b/>
        </w:rPr>
        <w:pPrChange w:id="112" w:author="Huawei" w:date="2021-06-01T15:10:00Z">
          <w:pPr>
            <w:spacing w:after="120"/>
          </w:pPr>
        </w:pPrChange>
      </w:pPr>
      <w:ins w:id="113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>RAN2 would like to ask SA3 whether</w:t>
        </w:r>
        <w:commentRangeStart w:id="114"/>
        <w:r w:rsidRPr="00B34D74">
          <w:rPr>
            <w:rFonts w:eastAsia="Yu Mincho" w:cs="Arial"/>
          </w:rPr>
          <w:t xml:space="preserve"> </w:t>
        </w:r>
      </w:ins>
      <w:ins w:id="115" w:author="Huawei" w:date="2021-06-01T15:06:00Z">
        <w:r w:rsidR="00EE3787">
          <w:rPr>
            <w:rFonts w:eastAsia="Yu Mincho" w:cs="Arial"/>
          </w:rPr>
          <w:t xml:space="preserve">there is </w:t>
        </w:r>
        <w:r w:rsidR="00EE3787">
          <w:t>privacy concern</w:t>
        </w:r>
        <w:r w:rsidR="00EE3787" w:rsidRPr="00B34D74">
          <w:rPr>
            <w:rFonts w:eastAsia="Yu Mincho" w:cs="Arial"/>
          </w:rPr>
          <w:t xml:space="preserve"> </w:t>
        </w:r>
        <w:r w:rsidR="00EE3787">
          <w:rPr>
            <w:rFonts w:eastAsia="Yu Mincho" w:cs="Arial"/>
          </w:rPr>
          <w:t xml:space="preserve">if </w:t>
        </w:r>
      </w:ins>
      <w:ins w:id="116" w:author="ZTE2" w:date="2021-05-31T12:36:00Z">
        <w:r w:rsidRPr="00B34D74">
          <w:rPr>
            <w:rFonts w:eastAsia="Yu Mincho" w:cs="Arial"/>
          </w:rPr>
          <w:t xml:space="preserve">a UE </w:t>
        </w:r>
        <w:del w:id="117" w:author="Huawei" w:date="2021-06-01T15:06:00Z">
          <w:r w:rsidRPr="00B34D74" w:rsidDel="00EE3787">
            <w:rPr>
              <w:rFonts w:eastAsia="Yu Mincho" w:cs="Arial"/>
            </w:rPr>
            <w:delText xml:space="preserve">can </w:delText>
          </w:r>
        </w:del>
        <w:r w:rsidRPr="00B34D74">
          <w:rPr>
            <w:rFonts w:eastAsia="Yu Mincho" w:cs="Arial"/>
          </w:rPr>
          <w:t>report</w:t>
        </w:r>
      </w:ins>
      <w:ins w:id="118" w:author="Huawei" w:date="2021-06-01T15:06:00Z">
        <w:r w:rsidR="00EE3787">
          <w:rPr>
            <w:rFonts w:eastAsia="Yu Mincho" w:cs="Arial"/>
          </w:rPr>
          <w:t>s</w:t>
        </w:r>
      </w:ins>
      <w:commentRangeEnd w:id="114"/>
      <w:ins w:id="119" w:author="Huawei" w:date="2021-06-01T15:07:00Z">
        <w:r w:rsidR="00EE3787">
          <w:rPr>
            <w:rStyle w:val="CommentReference"/>
          </w:rPr>
          <w:commentReference w:id="114"/>
        </w:r>
      </w:ins>
      <w:ins w:id="120" w:author="ZTE2" w:date="2021-05-31T12:36:00Z">
        <w:r w:rsidRPr="00B34D74">
          <w:rPr>
            <w:rFonts w:eastAsia="Yu Mincho" w:cs="Arial"/>
          </w:rPr>
          <w:t xml:space="preserve"> the location information </w:t>
        </w:r>
      </w:ins>
      <w:commentRangeStart w:id="121"/>
      <w:ins w:id="122" w:author="CATT" w:date="2021-06-01T09:54:00Z">
        <w:r w:rsidR="0025019D">
          <w:rPr>
            <w:rFonts w:eastAsia="DengXian" w:cs="Arial" w:hint="eastAsia"/>
            <w:lang w:eastAsia="zh-CN"/>
          </w:rPr>
          <w:t xml:space="preserve">to NG-RAN </w:t>
        </w:r>
      </w:ins>
      <w:commentRangeEnd w:id="121"/>
      <w:ins w:id="123" w:author="CATT" w:date="2021-06-01T10:03:00Z">
        <w:r w:rsidR="00F30169">
          <w:rPr>
            <w:rStyle w:val="CommentReference"/>
          </w:rPr>
          <w:commentReference w:id="121"/>
        </w:r>
      </w:ins>
      <w:ins w:id="124" w:author="ZTE2" w:date="2021-05-31T12:36:00Z">
        <w:r w:rsidRPr="00B34D74">
          <w:rPr>
            <w:rFonts w:eastAsia="Yu Mincho" w:cs="Arial"/>
          </w:rPr>
          <w:t xml:space="preserve">with ~2km </w:t>
        </w:r>
        <w:commentRangeStart w:id="125"/>
        <w:r w:rsidRPr="00071A68">
          <w:rPr>
            <w:rFonts w:eastAsia="Yu Mincho" w:cs="Arial"/>
          </w:rPr>
          <w:t>radius</w:t>
        </w:r>
        <w:commentRangeEnd w:id="125"/>
        <w:r>
          <w:rPr>
            <w:rStyle w:val="CommentReference"/>
          </w:rPr>
          <w:commentReference w:id="125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  <w:bookmarkStart w:id="126" w:name="_GoBack"/>
      <w:bookmarkEnd w:id="126"/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127"/>
      <w:commentRangeStart w:id="128"/>
      <w:del w:id="129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127"/>
        <w:r w:rsidR="00AB4631" w:rsidDel="008E1E64">
          <w:rPr>
            <w:rStyle w:val="CommentReference"/>
          </w:rPr>
          <w:commentReference w:id="127"/>
        </w:r>
      </w:del>
      <w:commentRangeEnd w:id="128"/>
      <w:r w:rsidR="00AC699B">
        <w:rPr>
          <w:rStyle w:val="CommentReference"/>
        </w:rPr>
        <w:commentReference w:id="128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130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131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lastRenderedPageBreak/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Nokia" w:date="2021-06-01T10:03:00Z" w:initials="Nokia">
    <w:p w14:paraId="1C669764" w14:textId="0D0F0802" w:rsidR="00EF5FE5" w:rsidRDefault="00EF5FE5">
      <w:pPr>
        <w:pStyle w:val="CommentText"/>
      </w:pPr>
      <w:r>
        <w:rPr>
          <w:rStyle w:val="CommentReference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8" w:author="ZTE2" w:date="2021-06-01T10:03:00Z" w:initials="Z">
    <w:p w14:paraId="21AF0C89" w14:textId="3F511DEE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CommentText"/>
      </w:pPr>
    </w:p>
  </w:comment>
  <w:comment w:id="29" w:author="Ericsson_Helka" w:date="2021-06-01T10:03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45" w:author="Huawei" w:date="2021-06-01T15:04:00Z" w:initials="HW">
    <w:p w14:paraId="321CE160" w14:textId="6F7C98A9" w:rsidR="00EE3787" w:rsidRDefault="00EE3787">
      <w:pPr>
        <w:pStyle w:val="CommentText"/>
      </w:pPr>
      <w:r>
        <w:rPr>
          <w:rStyle w:val="CommentReference"/>
        </w:rPr>
        <w:annotationRef/>
      </w:r>
      <w:r>
        <w:t>This is redundant, as the description is in another sentence below.</w:t>
      </w:r>
    </w:p>
  </w:comment>
  <w:comment w:id="57" w:author="CATT" w:date="2021-06-01T10:03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58" w:author="Qualcomm-Bharat" w:date="2021-06-01T10:03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59" w:author="Nokia" w:date="2021-06-01T10:03:00Z" w:initials="Nokia">
    <w:p w14:paraId="6CF02DB2" w14:textId="0A666DCE" w:rsidR="00026C79" w:rsidRDefault="00026C79">
      <w:pPr>
        <w:pStyle w:val="CommentText"/>
      </w:pPr>
      <w:r>
        <w:rPr>
          <w:rStyle w:val="CommentReference"/>
        </w:rPr>
        <w:annotationRef/>
      </w:r>
      <w:r>
        <w:t>Agree, can be removed.</w:t>
      </w:r>
    </w:p>
  </w:comment>
  <w:comment w:id="60" w:author="mehmet izzet sağlam" w:date="2021-06-01T10:03:00Z" w:initials="mis">
    <w:p w14:paraId="32AF835B" w14:textId="704BD4C2" w:rsidR="002738C7" w:rsidRDefault="002738C7">
      <w:pPr>
        <w:pStyle w:val="CommentText"/>
      </w:pPr>
      <w:r>
        <w:rPr>
          <w:rStyle w:val="CommentReference"/>
        </w:rPr>
        <w:annotationRef/>
      </w:r>
      <w:r>
        <w:t>Agree. This is redundant.</w:t>
      </w:r>
    </w:p>
  </w:comment>
  <w:comment w:id="66" w:author="ZTE2" w:date="2021-06-01T10:03:00Z" w:initials="Z">
    <w:p w14:paraId="04D1370F" w14:textId="4C700CAB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can be removed now</w:t>
      </w:r>
    </w:p>
  </w:comment>
  <w:comment w:id="71" w:author="Qualcomm-Bharat" w:date="2021-06-01T10:03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97" w:author="Nokia" w:date="2021-06-01T10:03:00Z" w:initials="Nokia">
    <w:p w14:paraId="264E1155" w14:textId="0B12F912" w:rsidR="00BE196D" w:rsidRDefault="00BE196D">
      <w:pPr>
        <w:pStyle w:val="CommentText"/>
      </w:pPr>
      <w:r>
        <w:rPr>
          <w:rStyle w:val="CommentReference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72" w:author="ZTE2" w:date="2021-06-01T10:03:00Z" w:initials="Z">
    <w:p w14:paraId="6C3F3BC0" w14:textId="50E42DD5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should be moved the Action section</w:t>
      </w:r>
    </w:p>
  </w:comment>
  <w:comment w:id="73" w:author="mehmet izzet sağlam" w:date="2021-06-01T10:03:00Z" w:initials="mis">
    <w:p w14:paraId="43396C22" w14:textId="2CF0731D" w:rsidR="002738C7" w:rsidRDefault="002738C7">
      <w:pPr>
        <w:pStyle w:val="CommentText"/>
      </w:pPr>
      <w:r>
        <w:rPr>
          <w:rStyle w:val="CommentReference"/>
        </w:rPr>
        <w:annotationRef/>
      </w:r>
      <w:r>
        <w:t>Yes, this should be moved the Action section.</w:t>
      </w:r>
    </w:p>
  </w:comment>
  <w:comment w:id="74" w:author="CATT" w:date="2021-06-01T10:07:00Z" w:initials="CATT">
    <w:p w14:paraId="4CC23E92" w14:textId="0B37CA69" w:rsidR="00D8604A" w:rsidRPr="00D8604A" w:rsidRDefault="00D860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Agree to move it to </w:t>
      </w:r>
      <w:r>
        <w:t>the Action section</w:t>
      </w:r>
      <w:r>
        <w:rPr>
          <w:rFonts w:eastAsia="DengXian" w:hint="eastAsia"/>
          <w:lang w:eastAsia="zh-CN"/>
        </w:rPr>
        <w:t>.</w:t>
      </w:r>
    </w:p>
  </w:comment>
  <w:comment w:id="114" w:author="Huawei" w:date="2021-06-01T15:07:00Z" w:initials="HW">
    <w:p w14:paraId="46EE8C48" w14:textId="182ED44D" w:rsidR="00EE3787" w:rsidRPr="00EE3787" w:rsidRDefault="00EE3787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This wording is in line with the sentence in description part.</w:t>
      </w:r>
    </w:p>
  </w:comment>
  <w:comment w:id="121" w:author="CATT" w:date="2021-06-01T10:05:00Z" w:initials="CATT">
    <w:p w14:paraId="55D7A702" w14:textId="386D829D" w:rsidR="00F30169" w:rsidRPr="00F30169" w:rsidRDefault="00F30169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Specify </w:t>
      </w:r>
      <w:r w:rsidR="001D0999">
        <w:rPr>
          <w:rFonts w:eastAsia="DengXian" w:hint="eastAsia"/>
          <w:lang w:eastAsia="zh-CN"/>
        </w:rPr>
        <w:t>the NG-RAN</w:t>
      </w:r>
      <w:r w:rsidR="00435957">
        <w:rPr>
          <w:rFonts w:eastAsia="DengXian" w:hint="eastAsia"/>
          <w:lang w:eastAsia="zh-CN"/>
        </w:rPr>
        <w:t xml:space="preserve"> node</w:t>
      </w:r>
      <w:r w:rsidR="001D0999">
        <w:rPr>
          <w:rFonts w:eastAsia="DengXian" w:hint="eastAsia"/>
          <w:lang w:eastAsia="zh-CN"/>
        </w:rPr>
        <w:t xml:space="preserve"> without confusion to SA3.</w:t>
      </w:r>
    </w:p>
  </w:comment>
  <w:comment w:id="125" w:author="ZTE2" w:date="2021-06-01T10:03:00Z" w:initials="Z">
    <w:p w14:paraId="01903056" w14:textId="77777777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e need to add "radius" here, or turn this into an area value.</w:t>
      </w:r>
    </w:p>
  </w:comment>
  <w:comment w:id="127" w:author="Nokia" w:date="2021-06-01T10:03:00Z" w:initials="Nokia">
    <w:p w14:paraId="17FE1E1A" w14:textId="4D0AAE9E" w:rsidR="00AB4631" w:rsidRDefault="00AB4631">
      <w:pPr>
        <w:pStyle w:val="CommentText"/>
      </w:pPr>
      <w:r>
        <w:rPr>
          <w:rStyle w:val="CommentReference"/>
        </w:rPr>
        <w:annotationRef/>
      </w:r>
      <w:r>
        <w:t>A separate action should be added for SA3, regarding the question we have listed above.</w:t>
      </w:r>
    </w:p>
  </w:comment>
  <w:comment w:id="128" w:author="CATT" w:date="2021-06-01T10:03:00Z" w:initials="CATT">
    <w:p w14:paraId="342A21ED" w14:textId="6883651E" w:rsidR="00AC699B" w:rsidRPr="00AC699B" w:rsidRDefault="00AC699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DengXian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DengXian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DengXian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669764" w15:done="0"/>
  <w15:commentEx w15:paraId="452995ED" w15:done="0"/>
  <w15:commentEx w15:paraId="312E13E9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77E5" w14:textId="77777777" w:rsidR="00033ED8" w:rsidRDefault="00033ED8">
      <w:r>
        <w:separator/>
      </w:r>
    </w:p>
  </w:endnote>
  <w:endnote w:type="continuationSeparator" w:id="0">
    <w:p w14:paraId="106E5C27" w14:textId="77777777" w:rsidR="00033ED8" w:rsidRDefault="00033ED8">
      <w:r>
        <w:continuationSeparator/>
      </w:r>
    </w:p>
  </w:endnote>
  <w:endnote w:type="continuationNotice" w:id="1">
    <w:p w14:paraId="35BA4AC1" w14:textId="77777777" w:rsidR="00033ED8" w:rsidRDefault="0003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92C4" w14:textId="77777777" w:rsidR="00033ED8" w:rsidRDefault="00033ED8">
      <w:r>
        <w:separator/>
      </w:r>
    </w:p>
  </w:footnote>
  <w:footnote w:type="continuationSeparator" w:id="0">
    <w:p w14:paraId="4982ECAC" w14:textId="77777777" w:rsidR="00033ED8" w:rsidRDefault="00033ED8">
      <w:r>
        <w:continuationSeparator/>
      </w:r>
    </w:p>
  </w:footnote>
  <w:footnote w:type="continuationNotice" w:id="1">
    <w:p w14:paraId="276473C6" w14:textId="77777777" w:rsidR="00033ED8" w:rsidRDefault="00033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Nishith Tripathi">
    <w15:presenceInfo w15:providerId="AD" w15:userId="S-1-5-21-1569490900-2152479555-3239727262-5922421"/>
  </w15:person>
  <w15:person w15:author="Huawei">
    <w15:presenceInfo w15:providerId="None" w15:userId="Huawei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3ED8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B03E9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9F33C0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E18E0F16-805B-40D4-8055-C4A9F62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4431D-A969-4B77-88B7-4AB7A39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63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Nishith Tripathi</cp:lastModifiedBy>
  <cp:revision>5</cp:revision>
  <cp:lastPrinted>2002-04-23T00:10:00Z</cp:lastPrinted>
  <dcterms:created xsi:type="dcterms:W3CDTF">2021-06-01T07:11:00Z</dcterms:created>
  <dcterms:modified xsi:type="dcterms:W3CDTF">2021-06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